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31937" w14:textId="77777777" w:rsidR="00AA30D1" w:rsidRDefault="00AA30D1">
      <w:r>
        <w:softHyphen/>
      </w:r>
      <w:r>
        <w:softHyphen/>
      </w:r>
    </w:p>
    <w:tbl>
      <w:tblPr>
        <w:tblStyle w:val="TableGrid"/>
        <w:tblW w:w="91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364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036725" w:rsidRPr="00036725" w14:paraId="482F59F2" w14:textId="77777777" w:rsidTr="00925CDC">
        <w:trPr>
          <w:cantSplit/>
          <w:trHeight w:val="284"/>
        </w:trPr>
        <w:tc>
          <w:tcPr>
            <w:tcW w:w="336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5DB052F" w14:textId="77777777" w:rsidR="00036725" w:rsidRPr="00036725" w:rsidRDefault="00036725" w:rsidP="00AA30D1">
            <w:pP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2912" w:type="dxa"/>
            <w:gridSpan w:val="7"/>
            <w:tcBorders>
              <w:left w:val="single" w:sz="4" w:space="0" w:color="auto"/>
            </w:tcBorders>
            <w:vAlign w:val="center"/>
          </w:tcPr>
          <w:p w14:paraId="2E62AA60" w14:textId="77777777" w:rsidR="00036725" w:rsidRPr="00036725" w:rsidRDefault="00096077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First year</w:t>
            </w: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14:paraId="1A2EF799" w14:textId="77777777"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2496" w:type="dxa"/>
            <w:gridSpan w:val="6"/>
            <w:vAlign w:val="center"/>
          </w:tcPr>
          <w:p w14:paraId="16DD7071" w14:textId="77777777" w:rsidR="00036725" w:rsidRPr="00036725" w:rsidRDefault="00096077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6 months 2</w:t>
            </w:r>
            <w:r w:rsidRPr="00096077">
              <w:rPr>
                <w:rFonts w:ascii="Microsoft Sans Serif" w:hAnsi="Microsoft Sans Serif" w:cs="Microsoft Sans Serif"/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 xml:space="preserve"> year</w:t>
            </w:r>
          </w:p>
        </w:tc>
      </w:tr>
      <w:tr w:rsidR="00036725" w:rsidRPr="00036725" w14:paraId="141F44B5" w14:textId="77777777" w:rsidTr="00925CDC">
        <w:trPr>
          <w:cantSplit/>
          <w:trHeight w:val="284"/>
        </w:trPr>
        <w:tc>
          <w:tcPr>
            <w:tcW w:w="3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A69E9" w14:textId="77777777" w:rsidR="00036725" w:rsidRPr="00036725" w:rsidRDefault="00036725" w:rsidP="00AA30D1">
            <w:pP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14:paraId="4DDDF70C" w14:textId="77777777"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1</w:t>
            </w:r>
          </w:p>
        </w:tc>
        <w:tc>
          <w:tcPr>
            <w:tcW w:w="416" w:type="dxa"/>
            <w:vAlign w:val="center"/>
          </w:tcPr>
          <w:p w14:paraId="575B544F" w14:textId="77777777"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2</w:t>
            </w:r>
          </w:p>
        </w:tc>
        <w:tc>
          <w:tcPr>
            <w:tcW w:w="416" w:type="dxa"/>
            <w:vAlign w:val="center"/>
          </w:tcPr>
          <w:p w14:paraId="65BE4971" w14:textId="77777777"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3</w:t>
            </w:r>
          </w:p>
        </w:tc>
        <w:tc>
          <w:tcPr>
            <w:tcW w:w="416" w:type="dxa"/>
            <w:vAlign w:val="center"/>
          </w:tcPr>
          <w:p w14:paraId="50145FB9" w14:textId="77777777"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4</w:t>
            </w:r>
          </w:p>
        </w:tc>
        <w:tc>
          <w:tcPr>
            <w:tcW w:w="416" w:type="dxa"/>
            <w:vAlign w:val="center"/>
          </w:tcPr>
          <w:p w14:paraId="38A916B9" w14:textId="77777777"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5</w:t>
            </w:r>
          </w:p>
        </w:tc>
        <w:tc>
          <w:tcPr>
            <w:tcW w:w="416" w:type="dxa"/>
            <w:vAlign w:val="center"/>
          </w:tcPr>
          <w:p w14:paraId="49D97ADE" w14:textId="77777777"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6</w:t>
            </w:r>
          </w:p>
        </w:tc>
        <w:tc>
          <w:tcPr>
            <w:tcW w:w="416" w:type="dxa"/>
            <w:vAlign w:val="center"/>
          </w:tcPr>
          <w:p w14:paraId="374B7150" w14:textId="77777777"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7</w:t>
            </w: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14:paraId="6446DBA8" w14:textId="77777777"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8</w:t>
            </w:r>
          </w:p>
        </w:tc>
        <w:tc>
          <w:tcPr>
            <w:tcW w:w="416" w:type="dxa"/>
            <w:vAlign w:val="center"/>
          </w:tcPr>
          <w:p w14:paraId="0D65B4D2" w14:textId="77777777"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9</w:t>
            </w:r>
          </w:p>
        </w:tc>
        <w:tc>
          <w:tcPr>
            <w:tcW w:w="416" w:type="dxa"/>
            <w:vAlign w:val="center"/>
          </w:tcPr>
          <w:p w14:paraId="11D68846" w14:textId="77777777"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10</w:t>
            </w:r>
          </w:p>
        </w:tc>
        <w:tc>
          <w:tcPr>
            <w:tcW w:w="416" w:type="dxa"/>
            <w:vAlign w:val="center"/>
          </w:tcPr>
          <w:p w14:paraId="6E36B0CE" w14:textId="77777777"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11</w:t>
            </w:r>
          </w:p>
        </w:tc>
        <w:tc>
          <w:tcPr>
            <w:tcW w:w="416" w:type="dxa"/>
            <w:vAlign w:val="center"/>
          </w:tcPr>
          <w:p w14:paraId="4329C4B3" w14:textId="77777777"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12</w:t>
            </w:r>
          </w:p>
        </w:tc>
        <w:tc>
          <w:tcPr>
            <w:tcW w:w="416" w:type="dxa"/>
            <w:vAlign w:val="center"/>
          </w:tcPr>
          <w:p w14:paraId="346BD63A" w14:textId="77777777"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1</w:t>
            </w:r>
          </w:p>
        </w:tc>
        <w:tc>
          <w:tcPr>
            <w:tcW w:w="416" w:type="dxa"/>
            <w:vAlign w:val="center"/>
          </w:tcPr>
          <w:p w14:paraId="280648B0" w14:textId="77777777"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2</w:t>
            </w:r>
          </w:p>
        </w:tc>
      </w:tr>
      <w:tr w:rsidR="00AA30D1" w:rsidRPr="00036725" w14:paraId="34998C03" w14:textId="77777777" w:rsidTr="00925CDC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9326" w14:textId="77777777" w:rsidR="00AA30D1" w:rsidRPr="00036725" w:rsidRDefault="00AA30D1" w:rsidP="00AA30D1">
            <w:pPr>
              <w:rPr>
                <w:rFonts w:ascii="Microsoft Sans Serif" w:hAnsi="Microsoft Sans Serif" w:cs="Microsoft Sans Serif"/>
                <w:b/>
                <w:bCs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b/>
                <w:bCs/>
                <w:sz w:val="16"/>
                <w:szCs w:val="16"/>
                <w:lang w:val="en-US"/>
              </w:rPr>
              <w:t>1. Building a corpus using the systematic analysis method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14:paraId="0168BF8C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2A890DD1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66E3C7FE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4B7C420A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78FE44DC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4DA493D9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3DC8C346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14:paraId="59F82D4B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20EE806C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78C17178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302AF850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7B84E84E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34D0F0F9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4EB94504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036725" w14:paraId="5F34402E" w14:textId="77777777" w:rsidTr="00925CDC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159A" w14:textId="77777777" w:rsidR="00AA30D1" w:rsidRPr="00036725" w:rsidRDefault="00AA30D1" w:rsidP="00AA30D1">
            <w:pP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>1.1. List of papers to read and acquire a background knowledge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02526581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14:paraId="2E0CADF4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377A2F6F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657A92F2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2A64395D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61F96A64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387374B7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14:paraId="40516A05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0E5D1DFB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2553E9B2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1F391E65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6D4FBC2A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26F28F4B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427009C9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036725" w14:paraId="3431A0BC" w14:textId="77777777" w:rsidTr="00925CDC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0E95" w14:textId="77777777" w:rsidR="00AA30D1" w:rsidRPr="00036725" w:rsidRDefault="00AA30D1" w:rsidP="00AA30D1">
            <w:pP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>1.2 Systematic mapping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14:paraId="752F5D37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14:paraId="3518072F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14:paraId="75D867D1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0A13C3A7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3345818F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0C882504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5E00CAAA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14:paraId="5F6BCF25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45F6B427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246A23B9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16E924BC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09330070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04A48EC0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380508DC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036725" w14:paraId="11628E3D" w14:textId="77777777" w:rsidTr="00925CDC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2AB4" w14:textId="77777777" w:rsidR="00AA30D1" w:rsidRPr="00036725" w:rsidRDefault="00AA30D1" w:rsidP="00AA30D1">
            <w:pP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>1.3. State of the art and open issues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14:paraId="0EA33680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266E90C3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14:paraId="7AB44E85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14:paraId="723541AB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14:paraId="002538FB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2F07B267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5553DC41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14:paraId="0D3592BE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5B4B306E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6E8DC8A5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5057563B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4193EBAD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62C5284F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40A83E15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036725" w14:paraId="30D2DADA" w14:textId="77777777" w:rsidTr="00925CDC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6F23" w14:textId="77777777" w:rsidR="00AA30D1" w:rsidRPr="00036725" w:rsidRDefault="00AA30D1" w:rsidP="00AA30D1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val="en-US"/>
              </w:rPr>
              <w:t>2. SLA based data integration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14:paraId="0B6F554E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49283EAB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27F8FBD7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15E23928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22B7630A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705F3040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0ECAFB3E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14:paraId="1C1533E5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74749EC5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38FBEFD1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342BEF55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14895185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73091349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3E35CBA9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036725" w14:paraId="18283F04" w14:textId="77777777" w:rsidTr="00925CDC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A979" w14:textId="77777777" w:rsidR="00AA30D1" w:rsidRPr="00036725" w:rsidRDefault="00AA30D1" w:rsidP="00036725">
            <w:pP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>2.1 Analysis of existing SLA contracts and guidelines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14:paraId="60CC5D59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1B2609BC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1D502214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26381642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14:paraId="50BAB645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25EF5C2B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6AAFB50F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14:paraId="71C1FFAD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3A7A7A06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07A7FA7F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52418419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36758222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550E1E07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19A2DDEB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036725" w14:paraId="203B949E" w14:textId="77777777" w:rsidTr="00925CDC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2A3C" w14:textId="77777777" w:rsidR="00AA30D1" w:rsidRPr="00036725" w:rsidRDefault="00AA30D1" w:rsidP="00AA30D1">
            <w:pPr>
              <w:tabs>
                <w:tab w:val="left" w:pos="2355"/>
              </w:tabs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2.2 SLA model for data integration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14:paraId="168F18F7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0ABD750E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21404BD7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3AAA41F6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14:paraId="30B13F74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14:paraId="1ADC0AC0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069537C7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14:paraId="25898079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271257C2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05BD70FE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4FA466A3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7102550D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0185CBC3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04E6AB05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036725" w14:paraId="568FAA1B" w14:textId="77777777" w:rsidTr="00925CDC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4068" w14:textId="77777777" w:rsidR="00AA30D1" w:rsidRPr="00036725" w:rsidRDefault="00AA30D1" w:rsidP="00AA30D1">
            <w:pP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>2.3 Match retrieving algorithm based on SLA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14:paraId="18D0A984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1803F2FA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6A8D1D9F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42B6592E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688817F8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14:paraId="480C7244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20886722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14:paraId="2BE94152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2E7BA295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58190605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5308CA21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133F2570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788BFE2B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2DA2B893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036725" w14:paraId="7F1105B6" w14:textId="77777777" w:rsidTr="00925CDC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AB51" w14:textId="77777777" w:rsidR="00AA30D1" w:rsidRPr="00036725" w:rsidRDefault="00AA30D1" w:rsidP="00AA30D1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val="en-US"/>
              </w:rPr>
              <w:t>3. Experiments and tests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14:paraId="502236A4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4B9700DA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7B088BC6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11E7304E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6D34E019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20860F07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51FB4167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14:paraId="2F08FFA9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0744B7D0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724C49A0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73B17FA0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7B7A0ABE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13FB1157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21D4E2E4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036725" w14:paraId="74D5B239" w14:textId="77777777" w:rsidTr="00925CDC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22DC" w14:textId="77777777" w:rsidR="00AA30D1" w:rsidRPr="00036725" w:rsidRDefault="00AA30D1" w:rsidP="00AA30D1">
            <w:pP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>3.2 Cloud platform configuration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14:paraId="04E722A0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3227F94A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42936952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2C3C35AC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1CE3DAE2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14:paraId="6C50C9F2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72602B71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14:paraId="6E6F88DB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47E22EAC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4B2552BA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71E38607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4099C04A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6572B990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7D45AB9D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036725" w14:paraId="0DC3D3C7" w14:textId="77777777" w:rsidTr="00925CDC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2F37" w14:textId="77777777" w:rsidR="00AA30D1" w:rsidRPr="00036725" w:rsidRDefault="00AA30D1" w:rsidP="00AA30D1">
            <w:pP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>3.2. Generation of synthetic services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14:paraId="71D72A38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667B8CFE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2CDCE6C8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318E5FD2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3DFEDAF9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14:paraId="75235A92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14:paraId="68568441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14:paraId="5A1C9D22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16C5144B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21A84D27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50A484B8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52845F7C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3B4FED51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04500B08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036725" w14:paraId="39C04AC7" w14:textId="77777777" w:rsidTr="00925CDC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30AB" w14:textId="77777777" w:rsidR="00AA30D1" w:rsidRPr="00036725" w:rsidRDefault="00036725" w:rsidP="00AA30D1">
            <w:pP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>3.3 Implementation</w:t>
            </w:r>
            <w:r w:rsidR="00AA30D1" w:rsidRPr="00036725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 xml:space="preserve"> of the match retrieving algorithm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14:paraId="1877CC84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46EDA6DD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26274DFE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4CE7DDB8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7631AA84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14:paraId="6A677F83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14:paraId="1F93C4A5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14:paraId="02EBB1AE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270C1B7B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16870B2A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55C40DB1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5D4E2B6C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1AE4AC32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51AECB76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036725" w14:paraId="438CCDC3" w14:textId="77777777" w:rsidTr="00925CDC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9720" w14:textId="77777777" w:rsidR="00AA30D1" w:rsidRPr="00036725" w:rsidRDefault="00AA30D1" w:rsidP="00AA30D1">
            <w:pP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>3.4 Experimental tests according to a queries taxonomy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14:paraId="550F7081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4C5BE273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7C0B2A98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536DFABC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3D38DF54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49DC7BF9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14:paraId="2A8CCCDC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14:paraId="769BDFBF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54E39BB2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3AD8D880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14:paraId="2BF6825D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14:paraId="2AF3F7CA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14:paraId="6C75B73A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14:paraId="7B032AC5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036725" w14:paraId="41EACD96" w14:textId="77777777" w:rsidTr="00925CDC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97F8" w14:textId="77777777" w:rsidR="00AA30D1" w:rsidRPr="00096077" w:rsidRDefault="00AA30D1" w:rsidP="00AA30D1">
            <w:pPr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</w:pPr>
            <w:r w:rsidRPr="0009607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val="en-US"/>
              </w:rPr>
              <w:t>4. PhD. Proposal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14:paraId="29D8CEAD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7D7D848E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53534740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3CE15245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2B1DE9C0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359D2592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68B71C11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14:paraId="53BCA3B2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06E0D69C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7A95C435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5E952588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1ACDAB0D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5F27C0A0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1315AF17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036725" w14:paraId="16849C84" w14:textId="77777777" w:rsidTr="00925CDC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D13A" w14:textId="77777777" w:rsidR="00AA30D1" w:rsidRPr="00036725" w:rsidRDefault="00AA30D1" w:rsidP="00AA30D1">
            <w:pP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 xml:space="preserve">4.1 SLA oriented rewriting algorithm for integrating data services in a multi-cloud setting 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14:paraId="43B080D3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654B07ED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0A7BF0CF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4FD1E348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42090FD5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70B12D93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582E6061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14:paraId="06344C5F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14:paraId="1F6297E7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14:paraId="246A4605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14:paraId="1C0D0423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3A646FC8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3A2126EB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24DEE85A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036725" w14:paraId="5BA6C25E" w14:textId="77777777" w:rsidTr="00925CDC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22EE" w14:textId="77777777" w:rsidR="00AA30D1" w:rsidRPr="00036725" w:rsidRDefault="00AA30D1" w:rsidP="00AA30D1">
            <w:pP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>4.2 Validation scenario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14:paraId="40CA0065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207DE6F4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1911E454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5E711B24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342B2FDC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77D7E775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30D759DB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14:paraId="509F0531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7F971272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61ABA3F6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14:paraId="10BDFAA6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14:paraId="63456375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14:paraId="78055F56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14:paraId="01274C4C" w14:textId="77777777"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</w:tbl>
    <w:p w14:paraId="277B8A49" w14:textId="77777777" w:rsidR="006F6739" w:rsidRDefault="003A7B70">
      <w:bookmarkStart w:id="0" w:name="_GoBack"/>
      <w:bookmarkEnd w:id="0"/>
      <w:r w:rsidRPr="003A7B7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74D44E" wp14:editId="2201A09C">
                <wp:simplePos x="0" y="0"/>
                <wp:positionH relativeFrom="column">
                  <wp:posOffset>3791585</wp:posOffset>
                </wp:positionH>
                <wp:positionV relativeFrom="paragraph">
                  <wp:posOffset>294729</wp:posOffset>
                </wp:positionV>
                <wp:extent cx="1958975" cy="224790"/>
                <wp:effectExtent l="0" t="438150" r="0" b="441960"/>
                <wp:wrapNone/>
                <wp:docPr id="4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00000">
                          <a:off x="0" y="0"/>
                          <a:ext cx="195897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19C7A" w14:textId="77777777" w:rsidR="003A7B70" w:rsidRPr="00580437" w:rsidRDefault="003A7B70" w:rsidP="003A7B70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Scientific repo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298.55pt;margin-top:23.2pt;width:154.25pt;height:17.7pt;rotation:-3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" filled="f" stroked="f">
                <v:textbox>
                  <w:txbxContent>
                    <w:p w14:paraId="0D619C7A" w14:textId="77777777" w:rsidR="003A7B70" w:rsidRPr="00580437" w:rsidRDefault="003A7B70" w:rsidP="003A7B70">
                      <w:pPr>
                        <w:rPr>
                          <w:rFonts w:ascii="Microsoft Sans Serif" w:hAnsi="Microsoft Sans Serif" w:cs="Microsoft Sans Serif"/>
                          <w:b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sz w:val="12"/>
                          <w:szCs w:val="12"/>
                          <w:lang w:val="en-US"/>
                        </w:rPr>
                        <w:t xml:space="preserve">Scientific report </w:t>
                      </w:r>
                    </w:p>
                  </w:txbxContent>
                </v:textbox>
              </v:shape>
            </w:pict>
          </mc:Fallback>
        </mc:AlternateContent>
      </w:r>
      <w:r w:rsidRPr="003A7B7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7B4635" wp14:editId="1B412850">
                <wp:simplePos x="0" y="0"/>
                <wp:positionH relativeFrom="column">
                  <wp:posOffset>4032885</wp:posOffset>
                </wp:positionH>
                <wp:positionV relativeFrom="paragraph">
                  <wp:posOffset>53340</wp:posOffset>
                </wp:positionV>
                <wp:extent cx="1431290" cy="830580"/>
                <wp:effectExtent l="0" t="0" r="16510" b="26670"/>
                <wp:wrapNone/>
                <wp:docPr id="4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1290" cy="8305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sysDash"/>
                          <a:tailEnd type="non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55pt,4.2pt" to="430.2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" strokecolor="#c0504d [3205]" strokeweight="1pt">
                <v:stroke dashstyle="3 1"/>
              </v:line>
            </w:pict>
          </mc:Fallback>
        </mc:AlternateContent>
      </w:r>
      <w:r w:rsidRPr="003A7B7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B43C5C" wp14:editId="767C7135">
                <wp:simplePos x="0" y="0"/>
                <wp:positionH relativeFrom="column">
                  <wp:posOffset>3778885</wp:posOffset>
                </wp:positionH>
                <wp:positionV relativeFrom="paragraph">
                  <wp:posOffset>47625</wp:posOffset>
                </wp:positionV>
                <wp:extent cx="1431290" cy="830580"/>
                <wp:effectExtent l="0" t="0" r="16510" b="26670"/>
                <wp:wrapNone/>
                <wp:docPr id="4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1290" cy="8305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sysDash"/>
                          <a:tailEnd type="non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55pt,3.75pt" to="410.25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" strokecolor="#c0504d [3205]" strokeweight="1pt">
                <v:stroke dashstyle="3 1"/>
              </v:line>
            </w:pict>
          </mc:Fallback>
        </mc:AlternateContent>
      </w:r>
      <w:r w:rsidRPr="003A7B7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0FEBA7" wp14:editId="40D020A3">
                <wp:simplePos x="0" y="0"/>
                <wp:positionH relativeFrom="column">
                  <wp:posOffset>3551555</wp:posOffset>
                </wp:positionH>
                <wp:positionV relativeFrom="paragraph">
                  <wp:posOffset>276771</wp:posOffset>
                </wp:positionV>
                <wp:extent cx="1958975" cy="224790"/>
                <wp:effectExtent l="0" t="438150" r="0" b="441960"/>
                <wp:wrapNone/>
                <wp:docPr id="3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00000">
                          <a:off x="0" y="0"/>
                          <a:ext cx="195897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7E778" w14:textId="77777777" w:rsidR="003A7B70" w:rsidRPr="00580437" w:rsidRDefault="003A7B70" w:rsidP="003A7B70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12"/>
                                <w:szCs w:val="12"/>
                                <w:lang w:val="en-US"/>
                              </w:rPr>
                              <w:t>Experi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279.65pt;margin-top:21.8pt;width:154.25pt;height:17.7pt;rotation:-3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" filled="f" stroked="f">
                <v:textbox>
                  <w:txbxContent>
                    <w:p w:rsidR="003A7B70" w:rsidRPr="00580437" w:rsidRDefault="003A7B70" w:rsidP="003A7B70">
                      <w:pPr>
                        <w:rPr>
                          <w:rFonts w:ascii="Microsoft Sans Serif" w:hAnsi="Microsoft Sans Serif" w:cs="Microsoft Sans Serif"/>
                          <w:b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sz w:val="12"/>
                          <w:szCs w:val="12"/>
                          <w:lang w:val="en-US"/>
                        </w:rPr>
                        <w:t>Experiments</w:t>
                      </w:r>
                    </w:p>
                  </w:txbxContent>
                </v:textbox>
              </v:shape>
            </w:pict>
          </mc:Fallback>
        </mc:AlternateContent>
      </w:r>
      <w:r w:rsidRPr="003A7B7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80E52F" wp14:editId="6AE4F8FD">
                <wp:simplePos x="0" y="0"/>
                <wp:positionH relativeFrom="column">
                  <wp:posOffset>3018155</wp:posOffset>
                </wp:positionH>
                <wp:positionV relativeFrom="paragraph">
                  <wp:posOffset>271056</wp:posOffset>
                </wp:positionV>
                <wp:extent cx="1958975" cy="224790"/>
                <wp:effectExtent l="0" t="438150" r="0" b="441960"/>
                <wp:wrapNone/>
                <wp:docPr id="3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00000">
                          <a:off x="0" y="0"/>
                          <a:ext cx="195897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CDFF7" w14:textId="77777777" w:rsidR="003A7B70" w:rsidRPr="00580437" w:rsidRDefault="003A7B70" w:rsidP="003A7B70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Proposal and scenario specif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237.65pt;margin-top:21.35pt;width:154.25pt;height:17.7pt;rotation:-3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" filled="f" stroked="f">
                <v:textbox>
                  <w:txbxContent>
                    <w:p w:rsidR="003A7B70" w:rsidRPr="00580437" w:rsidRDefault="003A7B70" w:rsidP="003A7B70">
                      <w:pPr>
                        <w:rPr>
                          <w:rFonts w:ascii="Microsoft Sans Serif" w:hAnsi="Microsoft Sans Serif" w:cs="Microsoft Sans Serif"/>
                          <w:b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sz w:val="12"/>
                          <w:szCs w:val="12"/>
                          <w:lang w:val="en-US"/>
                        </w:rPr>
                        <w:t xml:space="preserve">Proposal and scenario specification </w:t>
                      </w:r>
                    </w:p>
                  </w:txbxContent>
                </v:textbox>
              </v:shape>
            </w:pict>
          </mc:Fallback>
        </mc:AlternateContent>
      </w:r>
      <w:r w:rsidRPr="003A7B7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30F599" wp14:editId="0A4AD9CF">
                <wp:simplePos x="0" y="0"/>
                <wp:positionH relativeFrom="column">
                  <wp:posOffset>3245485</wp:posOffset>
                </wp:positionH>
                <wp:positionV relativeFrom="paragraph">
                  <wp:posOffset>41910</wp:posOffset>
                </wp:positionV>
                <wp:extent cx="1431290" cy="830580"/>
                <wp:effectExtent l="0" t="0" r="16510" b="26670"/>
                <wp:wrapNone/>
                <wp:docPr id="3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1290" cy="8305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sysDash"/>
                          <a:tailEnd type="non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55pt,3.3pt" to="368.2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" strokecolor="#c0504d [3205]" strokeweight="1pt">
                <v:stroke dashstyle="3 1"/>
              </v:line>
            </w:pict>
          </mc:Fallback>
        </mc:AlternateContent>
      </w:r>
      <w:r w:rsidRPr="003A7B7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928AFA" wp14:editId="34EA7C2D">
                <wp:simplePos x="0" y="0"/>
                <wp:positionH relativeFrom="column">
                  <wp:posOffset>1945640</wp:posOffset>
                </wp:positionH>
                <wp:positionV relativeFrom="paragraph">
                  <wp:posOffset>440144</wp:posOffset>
                </wp:positionV>
                <wp:extent cx="1958975" cy="224790"/>
                <wp:effectExtent l="0" t="438150" r="0" b="441960"/>
                <wp:wrapNone/>
                <wp:docPr id="3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00000">
                          <a:off x="0" y="0"/>
                          <a:ext cx="195897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D30D4" w14:textId="77777777" w:rsidR="003A7B70" w:rsidRPr="00580437" w:rsidRDefault="003A7B70" w:rsidP="003A7B70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12"/>
                                <w:szCs w:val="12"/>
                                <w:lang w:val="en-US"/>
                              </w:rPr>
                              <w:t>Paper submission to TKD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153.2pt;margin-top:34.65pt;width:154.25pt;height:17.7pt;rotation:-3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" filled="f" stroked="f">
                <v:textbox>
                  <w:txbxContent>
                    <w:p w:rsidR="003A7B70" w:rsidRPr="00580437" w:rsidRDefault="003A7B70" w:rsidP="003A7B70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sz w:val="12"/>
                          <w:szCs w:val="12"/>
                          <w:lang w:val="en-US"/>
                        </w:rPr>
                        <w:t>Paper submission to TKDLS</w:t>
                      </w:r>
                    </w:p>
                  </w:txbxContent>
                </v:textbox>
              </v:shape>
            </w:pict>
          </mc:Fallback>
        </mc:AlternateContent>
      </w:r>
      <w:r w:rsidRPr="003A7B7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AA9ECB" wp14:editId="069AA06D">
                <wp:simplePos x="0" y="0"/>
                <wp:positionH relativeFrom="column">
                  <wp:posOffset>2451735</wp:posOffset>
                </wp:positionH>
                <wp:positionV relativeFrom="paragraph">
                  <wp:posOffset>43180</wp:posOffset>
                </wp:positionV>
                <wp:extent cx="1431290" cy="830580"/>
                <wp:effectExtent l="0" t="0" r="16510" b="26670"/>
                <wp:wrapNone/>
                <wp:docPr id="3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1290" cy="8305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sysDash"/>
                          <a:tailEnd type="non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05pt,3.4pt" to="305.75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" strokecolor="#c0504d [3205]" strokeweight="1pt">
                <v:stroke dashstyle="3 1"/>
              </v:line>
            </w:pict>
          </mc:Fallback>
        </mc:AlternateContent>
      </w:r>
      <w:r w:rsidR="00580437" w:rsidRPr="0058043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091E6E" wp14:editId="79E161EF">
                <wp:simplePos x="0" y="0"/>
                <wp:positionH relativeFrom="column">
                  <wp:posOffset>1720850</wp:posOffset>
                </wp:positionH>
                <wp:positionV relativeFrom="paragraph">
                  <wp:posOffset>403314</wp:posOffset>
                </wp:positionV>
                <wp:extent cx="1958975" cy="224790"/>
                <wp:effectExtent l="0" t="438150" r="0" b="441960"/>
                <wp:wrapNone/>
                <wp:docPr id="3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00000">
                          <a:off x="0" y="0"/>
                          <a:ext cx="195897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BC393" w14:textId="77777777" w:rsidR="00580437" w:rsidRPr="00580437" w:rsidRDefault="00580437" w:rsidP="00580437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12"/>
                                <w:szCs w:val="12"/>
                                <w:lang w:val="en-US"/>
                              </w:rPr>
                              <w:t>Experimental tests and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135.5pt;margin-top:31.75pt;width:154.25pt;height:17.7pt;rotation:-3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" filled="f" stroked="f">
                <v:textbox>
                  <w:txbxContent>
                    <w:p w:rsidR="00580437" w:rsidRPr="00580437" w:rsidRDefault="00580437" w:rsidP="00580437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sz w:val="12"/>
                          <w:szCs w:val="12"/>
                          <w:lang w:val="en-US"/>
                        </w:rPr>
                        <w:t>Experimental tests and results</w:t>
                      </w:r>
                    </w:p>
                  </w:txbxContent>
                </v:textbox>
              </v:shape>
            </w:pict>
          </mc:Fallback>
        </mc:AlternateContent>
      </w:r>
      <w:r w:rsidR="00580437" w:rsidRPr="0058043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771751" wp14:editId="31C66441">
                <wp:simplePos x="0" y="0"/>
                <wp:positionH relativeFrom="column">
                  <wp:posOffset>2185124</wp:posOffset>
                </wp:positionH>
                <wp:positionV relativeFrom="paragraph">
                  <wp:posOffset>37465</wp:posOffset>
                </wp:positionV>
                <wp:extent cx="1431290" cy="830580"/>
                <wp:effectExtent l="0" t="0" r="16510" b="26670"/>
                <wp:wrapNone/>
                <wp:docPr id="3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1290" cy="8305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sysDash"/>
                          <a:tailEnd type="non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05pt,2.95pt" to="284.75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" strokecolor="#c0504d [3205]" strokeweight="1pt">
                <v:stroke dashstyle="3 1"/>
              </v:line>
            </w:pict>
          </mc:Fallback>
        </mc:AlternateContent>
      </w:r>
      <w:r w:rsidR="0058043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00E5AF" wp14:editId="74783CC5">
                <wp:simplePos x="0" y="0"/>
                <wp:positionH relativeFrom="column">
                  <wp:posOffset>1223010</wp:posOffset>
                </wp:positionH>
                <wp:positionV relativeFrom="paragraph">
                  <wp:posOffset>384899</wp:posOffset>
                </wp:positionV>
                <wp:extent cx="1958975" cy="224790"/>
                <wp:effectExtent l="0" t="438150" r="0" b="441960"/>
                <wp:wrapNone/>
                <wp:docPr id="2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00000">
                          <a:off x="0" y="0"/>
                          <a:ext cx="195897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38DA8" w14:textId="77777777" w:rsidR="00580437" w:rsidRPr="00580437" w:rsidRDefault="00580437" w:rsidP="00580437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12"/>
                                <w:szCs w:val="12"/>
                                <w:lang w:val="en-US"/>
                              </w:rPr>
                              <w:t>UML SLA model design plat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96.3pt;margin-top:30.3pt;width:154.25pt;height:17.7pt;rotation:-3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" filled="f" stroked="f">
                <v:textbox>
                  <w:txbxContent>
                    <w:p w:rsidR="00580437" w:rsidRPr="00580437" w:rsidRDefault="00580437" w:rsidP="00580437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sz w:val="12"/>
                          <w:szCs w:val="12"/>
                          <w:lang w:val="en-US"/>
                        </w:rPr>
                        <w:t>UML SLA model design platform</w:t>
                      </w:r>
                    </w:p>
                  </w:txbxContent>
                </v:textbox>
              </v:shape>
            </w:pict>
          </mc:Fallback>
        </mc:AlternateContent>
      </w:r>
      <w:r w:rsidR="00580437" w:rsidRPr="0058043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C0355F" wp14:editId="3FCC5541">
                <wp:simplePos x="0" y="0"/>
                <wp:positionH relativeFrom="column">
                  <wp:posOffset>1585595</wp:posOffset>
                </wp:positionH>
                <wp:positionV relativeFrom="paragraph">
                  <wp:posOffset>334734</wp:posOffset>
                </wp:positionV>
                <wp:extent cx="1958975" cy="224790"/>
                <wp:effectExtent l="0" t="438150" r="0" b="441960"/>
                <wp:wrapNone/>
                <wp:docPr id="3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00000">
                          <a:off x="0" y="0"/>
                          <a:ext cx="195897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2A13D" w14:textId="77777777" w:rsidR="00580437" w:rsidRPr="00580437" w:rsidRDefault="00580437" w:rsidP="00580437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12"/>
                                <w:szCs w:val="12"/>
                                <w:lang w:val="en-US"/>
                              </w:rPr>
                              <w:t>Designed and Implemented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124.85pt;margin-top:26.35pt;width:154.25pt;height:17.7pt;rotation:-3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" filled="f" stroked="f">
                <v:textbox>
                  <w:txbxContent>
                    <w:p w:rsidR="00580437" w:rsidRPr="00580437" w:rsidRDefault="00580437" w:rsidP="00580437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sz w:val="12"/>
                          <w:szCs w:val="12"/>
                          <w:lang w:val="en-US"/>
                        </w:rPr>
                        <w:t>Designed and Implemented algorithm</w:t>
                      </w:r>
                    </w:p>
                  </w:txbxContent>
                </v:textbox>
              </v:shape>
            </w:pict>
          </mc:Fallback>
        </mc:AlternateContent>
      </w:r>
      <w:r w:rsidR="00580437" w:rsidRPr="0058043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EF6CFE" wp14:editId="2834FF9A">
                <wp:simplePos x="0" y="0"/>
                <wp:positionH relativeFrom="column">
                  <wp:posOffset>1931035</wp:posOffset>
                </wp:positionH>
                <wp:positionV relativeFrom="paragraph">
                  <wp:posOffset>38735</wp:posOffset>
                </wp:positionV>
                <wp:extent cx="1431290" cy="830580"/>
                <wp:effectExtent l="0" t="0" r="16510" b="26670"/>
                <wp:wrapNone/>
                <wp:docPr id="3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1290" cy="8305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sysDash"/>
                          <a:tailEnd type="non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05pt,3.05pt" to="264.7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" strokecolor="#c0504d [3205]" strokeweight="1pt">
                <v:stroke dashstyle="3 1"/>
              </v:line>
            </w:pict>
          </mc:Fallback>
        </mc:AlternateContent>
      </w:r>
      <w:r w:rsidR="0058043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3E7AAF" wp14:editId="3BF546D8">
                <wp:simplePos x="0" y="0"/>
                <wp:positionH relativeFrom="column">
                  <wp:posOffset>1664576</wp:posOffset>
                </wp:positionH>
                <wp:positionV relativeFrom="paragraph">
                  <wp:posOffset>33405</wp:posOffset>
                </wp:positionV>
                <wp:extent cx="1431881" cy="830580"/>
                <wp:effectExtent l="0" t="0" r="16510" b="26670"/>
                <wp:wrapNone/>
                <wp:docPr id="3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1881" cy="8305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sysDash"/>
                          <a:tailEnd type="non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05pt,2.65pt" to="243.8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" strokecolor="#c0504d [3205]" strokeweight="1pt">
                <v:stroke dashstyle="3 1"/>
              </v:line>
            </w:pict>
          </mc:Fallback>
        </mc:AlternateContent>
      </w:r>
      <w:r w:rsidR="0058043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AB99F2" wp14:editId="113DABB7">
                <wp:simplePos x="0" y="0"/>
                <wp:positionH relativeFrom="column">
                  <wp:posOffset>336639</wp:posOffset>
                </wp:positionH>
                <wp:positionV relativeFrom="paragraph">
                  <wp:posOffset>421005</wp:posOffset>
                </wp:positionV>
                <wp:extent cx="1959610" cy="224790"/>
                <wp:effectExtent l="0" t="438150" r="0" b="441960"/>
                <wp:wrapNone/>
                <wp:docPr id="2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00000">
                          <a:off x="0" y="0"/>
                          <a:ext cx="195961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3F085" w14:textId="77777777" w:rsidR="00AC3724" w:rsidRPr="00580437" w:rsidRDefault="00580437" w:rsidP="002B3416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12"/>
                                <w:szCs w:val="12"/>
                                <w:lang w:val="en-US"/>
                              </w:rPr>
                              <w:t>Paper submission to DEX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26.5pt;margin-top:33.15pt;width:154.3pt;height:17.7pt;rotation:-3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" filled="f" stroked="f">
                <v:textbox>
                  <w:txbxContent>
                    <w:p w:rsidR="00AC3724" w:rsidRPr="00580437" w:rsidRDefault="00580437" w:rsidP="002B3416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sz w:val="12"/>
                          <w:szCs w:val="12"/>
                          <w:lang w:val="en-US"/>
                        </w:rPr>
                        <w:t>Paper submission to DEXA</w:t>
                      </w:r>
                    </w:p>
                  </w:txbxContent>
                </v:textbox>
              </v:shape>
            </w:pict>
          </mc:Fallback>
        </mc:AlternateContent>
      </w:r>
      <w:r w:rsidR="0058043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F133F2" wp14:editId="116281B1">
                <wp:simplePos x="0" y="0"/>
                <wp:positionH relativeFrom="column">
                  <wp:posOffset>859665</wp:posOffset>
                </wp:positionH>
                <wp:positionV relativeFrom="paragraph">
                  <wp:posOffset>20526</wp:posOffset>
                </wp:positionV>
                <wp:extent cx="1431925" cy="830580"/>
                <wp:effectExtent l="0" t="0" r="15875" b="26670"/>
                <wp:wrapNone/>
                <wp:docPr id="2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1925" cy="8305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sysDash"/>
                          <a:tailEnd type="non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7pt,1.6pt" to="180.45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" strokecolor="#c0504d [3205]" strokeweight="1pt">
                <v:stroke dashstyle="3 1"/>
              </v:line>
            </w:pict>
          </mc:Fallback>
        </mc:AlternateContent>
      </w:r>
      <w:r w:rsidR="0058043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B160E50" wp14:editId="682FD094">
                <wp:simplePos x="0" y="0"/>
                <wp:positionH relativeFrom="column">
                  <wp:posOffset>793750</wp:posOffset>
                </wp:positionH>
                <wp:positionV relativeFrom="paragraph">
                  <wp:posOffset>24041</wp:posOffset>
                </wp:positionV>
                <wp:extent cx="2030793" cy="830580"/>
                <wp:effectExtent l="0" t="38100" r="7620" b="274320"/>
                <wp:wrapNone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0793" cy="830580"/>
                          <a:chOff x="0" y="0"/>
                          <a:chExt cx="2030793" cy="830580"/>
                        </a:xfrm>
                      </wpg:grpSpPr>
                      <wps:wsp>
                        <wps:cNvPr id="26" name="Text Box 6"/>
                        <wps:cNvSpPr txBox="1"/>
                        <wps:spPr>
                          <a:xfrm rot="19800000">
                            <a:off x="0" y="450760"/>
                            <a:ext cx="195961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0BB7A8" w14:textId="77777777" w:rsidR="00580437" w:rsidRPr="00580437" w:rsidRDefault="00580437" w:rsidP="00580437">
                              <w:pPr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580437">
                                <w:rPr>
                                  <w:rFonts w:ascii="Microsoft Sans Serif" w:hAnsi="Microsoft Sans Serif" w:cs="Microsoft Sans Serif"/>
                                  <w:b/>
                                  <w:sz w:val="12"/>
                                  <w:szCs w:val="12"/>
                                  <w:lang w:val="en-US"/>
                                </w:rPr>
                                <w:t>Accepted Paper DEX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Connector 1"/>
                        <wps:cNvCnPr/>
                        <wps:spPr>
                          <a:xfrm flipV="1">
                            <a:off x="598868" y="0"/>
                            <a:ext cx="1431925" cy="8305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  <a:prstDash val="sysDash"/>
                            <a:tailEnd type="non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5" o:spid="_x0000_s1034" style="position:absolute;margin-left:62.5pt;margin-top:1.9pt;width:159.9pt;height:65.4pt;z-index:251703296" coordsize="20307,8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">
                <v:shape id="_x0000_s1035" type="#_x0000_t202" style="position:absolute;top:4507;width:19596;height:2248;rotation:-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TFgsUA&#10;AADbAAAADwAAAGRycy9kb3ducmV2LnhtbESPzW7CMBCE75V4B2uReqmKAwdUpTioRVRQceLnAbbx&#10;5qfE68h2QuDpa6RKHEcz841msRxMI3pyvrasYDpJQBDnVtdcKjgdv17fQPiArLGxTAqu5GGZjZ4W&#10;mGp74T31h1CKCGGfooIqhDaV0ucVGfQT2xJHr7DOYIjSlVI7vES4aeQsSebSYM1xocKWVhXl50Nn&#10;FKx/3cvP5zovcLP5Pt66k9ue9zulnsfDxzuIQEN4hP/bW61gNof7l/gD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9MWCxQAAANsAAAAPAAAAAAAAAAAAAAAAAJgCAABkcnMv&#10;ZG93bnJldi54bWxQSwUGAAAAAAQABAD1AAAAigMAAAAA&#10;" filled="f" stroked="f">
                  <v:textbox>
                    <w:txbxContent>
                      <w:p w:rsidR="00580437" w:rsidRPr="00580437" w:rsidRDefault="00580437" w:rsidP="00580437">
                        <w:pPr>
                          <w:jc w:val="center"/>
                          <w:rPr>
                            <w:rFonts w:ascii="Microsoft Sans Serif" w:hAnsi="Microsoft Sans Serif" w:cs="Microsoft Sans Serif"/>
                            <w:b/>
                            <w:sz w:val="12"/>
                            <w:szCs w:val="12"/>
                            <w:lang w:val="en-US"/>
                          </w:rPr>
                        </w:pPr>
                        <w:r w:rsidRPr="00580437">
                          <w:rPr>
                            <w:rFonts w:ascii="Microsoft Sans Serif" w:hAnsi="Microsoft Sans Serif" w:cs="Microsoft Sans Serif"/>
                            <w:b/>
                            <w:sz w:val="12"/>
                            <w:szCs w:val="12"/>
                            <w:lang w:val="en-US"/>
                          </w:rPr>
                          <w:t>Accepted Paper DEXA</w:t>
                        </w:r>
                      </w:p>
                    </w:txbxContent>
                  </v:textbox>
                </v:shape>
                <v:line id="Straight Connector 1" o:spid="_x0000_s1036" style="position:absolute;flip:y;visibility:visible;mso-wrap-style:square" from="5988,0" to="20307,8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s3WsUAAADbAAAADwAAAGRycy9kb3ducmV2LnhtbESPQWvCQBSE74L/YXlCL1I3zcHY1FWk&#10;pdCih1a9eHvNPpNg9m3Y3Sbpv+8KgsdhZr5hluvBNKIj52vLCp5mCQjiwuqaSwXHw/vjAoQPyBob&#10;y6TgjzysV+PREnNte/6mbh9KESHsc1RQhdDmUvqiIoN+Zlvi6J2tMxiidKXUDvsIN41Mk2QuDdYc&#10;Fyps6bWi4rL/NQre3Jyy558pf9WnHaWXYZuFz61SD5Nh8wIi0BDu4Vv7QytIM7h+iT9Ar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s3WsUAAADbAAAADwAAAAAAAAAA&#10;AAAAAAChAgAAZHJzL2Rvd25yZXYueG1sUEsFBgAAAAAEAAQA+QAAAJMDAAAAAA==&#10;" strokecolor="#c0504d [3205]" strokeweight="1pt">
                  <v:stroke dashstyle="3 1"/>
                </v:line>
              </v:group>
            </w:pict>
          </mc:Fallback>
        </mc:AlternateContent>
      </w:r>
    </w:p>
    <w:sectPr w:rsidR="006F6739" w:rsidSect="00AC281B">
      <w:pgSz w:w="11900" w:h="16840"/>
      <w:pgMar w:top="22" w:right="1800" w:bottom="354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0D1"/>
    <w:rsid w:val="00036725"/>
    <w:rsid w:val="00096077"/>
    <w:rsid w:val="00235D27"/>
    <w:rsid w:val="002B3416"/>
    <w:rsid w:val="003A7B70"/>
    <w:rsid w:val="00580437"/>
    <w:rsid w:val="006F6739"/>
    <w:rsid w:val="008E26BD"/>
    <w:rsid w:val="00925CDC"/>
    <w:rsid w:val="00AA30D1"/>
    <w:rsid w:val="00AC281B"/>
    <w:rsid w:val="00AC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F82E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11C662-63FD-834D-AF21-ED8F07D3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0</Words>
  <Characters>85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guiar</dc:creator>
  <cp:lastModifiedBy>Daniel Aguiar</cp:lastModifiedBy>
  <cp:revision>4</cp:revision>
  <dcterms:created xsi:type="dcterms:W3CDTF">2015-05-28T08:48:00Z</dcterms:created>
  <dcterms:modified xsi:type="dcterms:W3CDTF">2015-06-01T12:30:00Z</dcterms:modified>
</cp:coreProperties>
</file>